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693B81C8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E865C8">
              <w:rPr>
                <w:rFonts w:hint="eastAsia"/>
              </w:rPr>
              <w:t>5</w:t>
            </w:r>
            <w:r>
              <w:t xml:space="preserve">월 </w:t>
            </w:r>
            <w:r w:rsidR="00D32165">
              <w:rPr>
                <w:rFonts w:hint="eastAsia"/>
              </w:rPr>
              <w:t>2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2F1217B5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E865C8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E865C8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865C8" w14:paraId="59523EBB" w14:textId="77777777" w:rsidTr="00823136">
        <w:trPr>
          <w:trHeight w:val="5116"/>
        </w:trPr>
        <w:tc>
          <w:tcPr>
            <w:tcW w:w="1860" w:type="dxa"/>
            <w:vAlign w:val="center"/>
          </w:tcPr>
          <w:p w14:paraId="14282A11" w14:textId="2FCFC6FB" w:rsidR="00E865C8" w:rsidRDefault="00E865C8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294" w:type="dxa"/>
            <w:gridSpan w:val="2"/>
            <w:vAlign w:val="center"/>
          </w:tcPr>
          <w:p w14:paraId="2CE728C7" w14:textId="77777777" w:rsidR="00E865C8" w:rsidRDefault="00E865C8" w:rsidP="00E865C8">
            <w:r>
              <w:rPr>
                <w:rFonts w:hint="eastAsia"/>
              </w:rPr>
              <w:t xml:space="preserve">C3(D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나, C3(D) Cell : 승환이형</w:t>
            </w:r>
          </w:p>
          <w:p w14:paraId="3BEEDF53" w14:textId="77777777" w:rsidR="00E865C8" w:rsidRDefault="00E865C8" w:rsidP="00E865C8">
            <w:r>
              <w:rPr>
                <w:rFonts w:hint="eastAsia"/>
              </w:rPr>
              <w:t xml:space="preserve">C4(E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나, C4(E) Cell : 승환이형</w:t>
            </w:r>
          </w:p>
          <w:p w14:paraId="70DE7234" w14:textId="77777777" w:rsidR="00E865C8" w:rsidRDefault="00E865C8" w:rsidP="00E865C8">
            <w:r>
              <w:rPr>
                <w:rFonts w:hint="eastAsia"/>
              </w:rPr>
              <w:t>&gt;&gt;&gt;</w:t>
            </w:r>
          </w:p>
          <w:p w14:paraId="3CBC0801" w14:textId="367EB8B7" w:rsidR="00E865C8" w:rsidRDefault="00E865C8" w:rsidP="00E865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에서 Document가 거의 </w:t>
            </w:r>
            <w:proofErr w:type="gramStart"/>
            <w:r>
              <w:rPr>
                <w:rFonts w:hint="eastAsia"/>
              </w:rPr>
              <w:t>완성 되어</w:t>
            </w:r>
            <w:proofErr w:type="gramEnd"/>
            <w:r>
              <w:rPr>
                <w:rFonts w:hint="eastAsia"/>
              </w:rPr>
              <w:t xml:space="preserve"> 있어야 함.  FTP를 E에서 해봤으나, D에서 한 번 하고 E에서 한 번 더 </w:t>
            </w:r>
            <w:proofErr w:type="spellStart"/>
            <w:r>
              <w:rPr>
                <w:rFonts w:hint="eastAsia"/>
              </w:rPr>
              <w:t>하는게</w:t>
            </w:r>
            <w:proofErr w:type="spellEnd"/>
            <w:r>
              <w:rPr>
                <w:rFonts w:hint="eastAsia"/>
              </w:rPr>
              <w:t xml:space="preserve"> 좋을 것 같음.</w:t>
            </w:r>
          </w:p>
          <w:p w14:paraId="63E2895E" w14:textId="5B6E3895" w:rsidR="00E865C8" w:rsidRDefault="00E865C8" w:rsidP="00E865C8">
            <w:pPr>
              <w:rPr>
                <w:rFonts w:hint="eastAsia"/>
              </w:rPr>
            </w:pPr>
            <w:r>
              <w:rPr>
                <w:rFonts w:hint="eastAsia"/>
              </w:rPr>
              <w:t>E에서 회전 감지를 GPM 대신 inspection으로 진행. 새로운 방식의 시도는 좋았으나, 인식률이 높지 않음.</w:t>
            </w:r>
          </w:p>
        </w:tc>
        <w:tc>
          <w:tcPr>
            <w:tcW w:w="818" w:type="dxa"/>
            <w:vAlign w:val="center"/>
          </w:tcPr>
          <w:p w14:paraId="04BCC806" w14:textId="77777777" w:rsidR="00E865C8" w:rsidRDefault="00E865C8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463A9CC4" w:rsidR="00E42BA3" w:rsidRDefault="0064354F" w:rsidP="00E865C8">
            <w:pPr>
              <w:rPr>
                <w:rFonts w:hint="eastAsia"/>
              </w:rPr>
            </w:pPr>
            <w:r>
              <w:rPr>
                <w:rFonts w:hint="eastAsia"/>
              </w:rPr>
              <w:t>HMI 화면 구상과 Document 작</w:t>
            </w:r>
            <w:r w:rsidR="00700328">
              <w:rPr>
                <w:rFonts w:hint="eastAsia"/>
              </w:rPr>
              <w:t>성 방법에 대해 지속적으로 생각하고 있습니다. HMI 화면은 어느 정도 생각이 끝났는데, Document는 아직 더 생각이 필요한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64354F"/>
    <w:rsid w:val="00700328"/>
    <w:rsid w:val="00781148"/>
    <w:rsid w:val="00CC1212"/>
    <w:rsid w:val="00D32165"/>
    <w:rsid w:val="00DD2E02"/>
    <w:rsid w:val="00E37C2B"/>
    <w:rsid w:val="00E42BA3"/>
    <w:rsid w:val="00E8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02T12:12:00Z</dcterms:created>
  <dcterms:modified xsi:type="dcterms:W3CDTF">2024-05-02T12:12:00Z</dcterms:modified>
</cp:coreProperties>
</file>